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助学丛书  中考必读名著导读与知识问答</w:t>
      </w:r>
    </w:p>
    <w:p>
      <w:r>
        <w:t>作者：孙立权主编</w:t>
      </w:r>
    </w:p>
    <w:p>
      <w:r>
        <w:t>出版社：长春：吉林文史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经典名著助学丛书  中考必读名著导读与知识问答 评论地址：https://www.jiaokey.com/book/detail/1289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